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34708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651B89">
        <w:rPr>
          <w:rFonts w:ascii="Century Gothic" w:hAnsi="Century Gothic"/>
          <w:b/>
          <w:sz w:val="48"/>
          <w:szCs w:val="48"/>
        </w:rPr>
        <w:t>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935D4" w:rsidRPr="00651B89" w:rsidRDefault="00E935D4" w:rsidP="00651B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ифта 06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F1" w:rsidRDefault="008F7AF1" w:rsidP="001D50EC">
      <w:pPr>
        <w:spacing w:after="0" w:line="240" w:lineRule="auto"/>
      </w:pPr>
      <w:r>
        <w:separator/>
      </w:r>
    </w:p>
  </w:endnote>
  <w:endnote w:type="continuationSeparator" w:id="0">
    <w:p w:rsidR="008F7AF1" w:rsidRDefault="008F7AF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F1" w:rsidRDefault="008F7AF1" w:rsidP="001D50EC">
      <w:pPr>
        <w:spacing w:after="0" w:line="240" w:lineRule="auto"/>
      </w:pPr>
      <w:r>
        <w:separator/>
      </w:r>
    </w:p>
  </w:footnote>
  <w:footnote w:type="continuationSeparator" w:id="0">
    <w:p w:rsidR="008F7AF1" w:rsidRDefault="008F7AF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7A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7AF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7A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51B89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8F7AF1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3B55-4EC9-4B2E-81A3-27BEC783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5:00Z</dcterms:created>
  <dcterms:modified xsi:type="dcterms:W3CDTF">2021-10-06T06:05:00Z</dcterms:modified>
</cp:coreProperties>
</file>